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B8" w:rsidRPr="006133E9" w:rsidRDefault="00E135B8" w:rsidP="00E13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3E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135B8" w:rsidRPr="006133E9" w:rsidRDefault="00E135B8" w:rsidP="00E135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33E9">
        <w:rPr>
          <w:rFonts w:ascii="Times New Roman" w:hAnsi="Times New Roman" w:cs="Times New Roman"/>
          <w:sz w:val="26"/>
          <w:szCs w:val="26"/>
        </w:rPr>
        <w:t>АДМИНИСТРАЦИЯ НОВОСЕЛОВСКОГО МУНИЦИПАЛЬНОГО ОБРАЗОВАНИЯ</w:t>
      </w:r>
    </w:p>
    <w:p w:rsidR="00E135B8" w:rsidRPr="00E135B8" w:rsidRDefault="00E135B8" w:rsidP="00E13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</w:p>
    <w:p w:rsidR="00E135B8" w:rsidRPr="00E135B8" w:rsidRDefault="00E135B8" w:rsidP="00E13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A40649" w:rsidRPr="00E135B8" w:rsidRDefault="00E135B8" w:rsidP="00E13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A7FA2" w:rsidRPr="00E135B8" w:rsidRDefault="00FA7FA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649" w:rsidRPr="00E135B8" w:rsidRDefault="00836EAF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от 30 октября</w:t>
      </w:r>
      <w:r w:rsidR="00D44936" w:rsidRPr="00E135B8">
        <w:rPr>
          <w:rFonts w:ascii="Times New Roman" w:hAnsi="Times New Roman" w:cs="Times New Roman"/>
          <w:sz w:val="28"/>
          <w:szCs w:val="28"/>
        </w:rPr>
        <w:t xml:space="preserve"> 201</w:t>
      </w:r>
      <w:r w:rsidRPr="00E135B8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E135B8" w:rsidRPr="00E135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135B8">
        <w:rPr>
          <w:rFonts w:ascii="Times New Roman" w:hAnsi="Times New Roman" w:cs="Times New Roman"/>
          <w:sz w:val="28"/>
          <w:szCs w:val="28"/>
        </w:rPr>
        <w:t xml:space="preserve"> № 25</w:t>
      </w:r>
      <w:r w:rsidR="00A40649" w:rsidRPr="00E135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35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0649" w:rsidRPr="00E135B8">
        <w:rPr>
          <w:rFonts w:ascii="Times New Roman" w:hAnsi="Times New Roman" w:cs="Times New Roman"/>
          <w:sz w:val="28"/>
          <w:szCs w:val="28"/>
        </w:rPr>
        <w:t xml:space="preserve">        с.Новоселовка</w:t>
      </w:r>
    </w:p>
    <w:p w:rsidR="00E135B8" w:rsidRPr="00E135B8" w:rsidRDefault="00E135B8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5B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5B8">
        <w:rPr>
          <w:rFonts w:ascii="Times New Roman" w:hAnsi="Times New Roman" w:cs="Times New Roman"/>
          <w:b/>
          <w:sz w:val="28"/>
          <w:szCs w:val="28"/>
        </w:rPr>
        <w:t xml:space="preserve">порядке использования </w:t>
      </w:r>
      <w:proofErr w:type="gramStart"/>
      <w:r w:rsidRPr="00E135B8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5B8">
        <w:rPr>
          <w:rFonts w:ascii="Times New Roman" w:hAnsi="Times New Roman" w:cs="Times New Roman"/>
          <w:b/>
          <w:sz w:val="28"/>
          <w:szCs w:val="28"/>
        </w:rPr>
        <w:t>ассигнований резервного фонда администрации</w:t>
      </w: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5B8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</w:t>
      </w: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На основании статьи 81 Бюджетного кодекса Российской Федерации</w:t>
      </w: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1.Утвердить Порядок 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Новоселовского муниципального обр</w:t>
      </w:r>
      <w:r w:rsidR="00E135B8">
        <w:rPr>
          <w:rFonts w:ascii="Times New Roman" w:hAnsi="Times New Roman" w:cs="Times New Roman"/>
          <w:sz w:val="28"/>
          <w:szCs w:val="28"/>
        </w:rPr>
        <w:t>азования</w:t>
      </w:r>
      <w:proofErr w:type="gramEnd"/>
      <w:r w:rsidR="00E135B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135B8">
        <w:rPr>
          <w:rFonts w:ascii="Times New Roman" w:hAnsi="Times New Roman" w:cs="Times New Roman"/>
          <w:sz w:val="28"/>
          <w:szCs w:val="28"/>
        </w:rPr>
        <w:t>.</w:t>
      </w:r>
    </w:p>
    <w:p w:rsidR="00A40649" w:rsidRPr="00E135B8" w:rsidRDefault="00E135B8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Отменинить постановление</w:t>
      </w:r>
      <w:r w:rsidR="006233E2">
        <w:rPr>
          <w:rFonts w:ascii="Times New Roman" w:hAnsi="Times New Roman" w:cs="Times New Roman"/>
          <w:sz w:val="28"/>
          <w:szCs w:val="28"/>
        </w:rPr>
        <w:t xml:space="preserve"> № 34 от 06.11.2012 года «Об утверждении Положения о порядке </w:t>
      </w:r>
      <w:proofErr w:type="gramStart"/>
      <w:r w:rsidR="006233E2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Новосёловского муниципального образования</w:t>
      </w:r>
      <w:proofErr w:type="gramEnd"/>
      <w:r w:rsidR="006233E2">
        <w:rPr>
          <w:rFonts w:ascii="Times New Roman" w:hAnsi="Times New Roman" w:cs="Times New Roman"/>
          <w:sz w:val="28"/>
          <w:szCs w:val="28"/>
        </w:rPr>
        <w:t>».</w:t>
      </w:r>
    </w:p>
    <w:p w:rsidR="00270436" w:rsidRPr="00E135B8" w:rsidRDefault="00270436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0436" w:rsidRDefault="00270436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4.Настоящее постановление обнародовать  в установленных места</w:t>
      </w:r>
      <w:r w:rsidR="00836EAF" w:rsidRPr="00E135B8">
        <w:rPr>
          <w:rFonts w:ascii="Times New Roman" w:hAnsi="Times New Roman" w:cs="Times New Roman"/>
          <w:sz w:val="28"/>
          <w:szCs w:val="28"/>
        </w:rPr>
        <w:t>х</w:t>
      </w:r>
      <w:r w:rsidR="006233E2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836EAF" w:rsidRPr="00E135B8">
        <w:rPr>
          <w:rFonts w:ascii="Times New Roman" w:hAnsi="Times New Roman" w:cs="Times New Roman"/>
          <w:sz w:val="28"/>
          <w:szCs w:val="28"/>
        </w:rPr>
        <w:t>,</w:t>
      </w:r>
      <w:r w:rsidR="006233E2">
        <w:rPr>
          <w:rFonts w:ascii="Times New Roman" w:hAnsi="Times New Roman" w:cs="Times New Roman"/>
          <w:sz w:val="28"/>
          <w:szCs w:val="28"/>
        </w:rPr>
        <w:t xml:space="preserve"> </w:t>
      </w:r>
      <w:r w:rsidR="00836EAF" w:rsidRPr="00E135B8">
        <w:rPr>
          <w:rFonts w:ascii="Times New Roman" w:hAnsi="Times New Roman" w:cs="Times New Roman"/>
          <w:sz w:val="28"/>
          <w:szCs w:val="28"/>
        </w:rPr>
        <w:t>а также на официальном сайте</w:t>
      </w:r>
      <w:r w:rsidR="006233E2">
        <w:rPr>
          <w:rFonts w:ascii="Times New Roman" w:hAnsi="Times New Roman" w:cs="Times New Roman"/>
          <w:sz w:val="28"/>
          <w:szCs w:val="28"/>
        </w:rPr>
        <w:t xml:space="preserve"> </w:t>
      </w:r>
      <w:r w:rsidR="006233E2" w:rsidRPr="006133E9">
        <w:rPr>
          <w:rFonts w:ascii="Times New Roman" w:hAnsi="Times New Roman" w:cs="Times New Roman"/>
          <w:sz w:val="28"/>
          <w:szCs w:val="28"/>
        </w:rPr>
        <w:t>администрации Новоселовского муниципального образования</w:t>
      </w:r>
      <w:r w:rsidR="00836EAF" w:rsidRPr="00E135B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233E2" w:rsidRDefault="006233E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Настоящее постановление вступает в силу 01.01.2014 года.</w:t>
      </w:r>
    </w:p>
    <w:p w:rsidR="006233E2" w:rsidRDefault="006233E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E2" w:rsidRPr="00E135B8" w:rsidRDefault="006233E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436" w:rsidRPr="00E135B8" w:rsidRDefault="00270436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Глава администрации Новоселовского</w:t>
      </w:r>
    </w:p>
    <w:p w:rsidR="00270436" w:rsidRPr="00E135B8" w:rsidRDefault="00270436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6233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35B8">
        <w:rPr>
          <w:rFonts w:ascii="Times New Roman" w:hAnsi="Times New Roman" w:cs="Times New Roman"/>
          <w:sz w:val="28"/>
          <w:szCs w:val="28"/>
        </w:rPr>
        <w:t xml:space="preserve">              А.А.Постников</w:t>
      </w:r>
    </w:p>
    <w:p w:rsidR="006544E8" w:rsidRPr="00E135B8" w:rsidRDefault="006544E8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233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35B8">
        <w:rPr>
          <w:rFonts w:ascii="Times New Roman" w:hAnsi="Times New Roman" w:cs="Times New Roman"/>
          <w:sz w:val="28"/>
          <w:szCs w:val="28"/>
        </w:rPr>
        <w:t xml:space="preserve">  </w:t>
      </w:r>
      <w:r w:rsidR="006233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135B8"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233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5B8">
        <w:rPr>
          <w:rFonts w:ascii="Times New Roman" w:hAnsi="Times New Roman" w:cs="Times New Roman"/>
          <w:sz w:val="28"/>
          <w:szCs w:val="28"/>
        </w:rPr>
        <w:t xml:space="preserve"> </w:t>
      </w:r>
      <w:r w:rsidR="0062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35B8">
        <w:rPr>
          <w:rFonts w:ascii="Times New Roman" w:hAnsi="Times New Roman" w:cs="Times New Roman"/>
          <w:sz w:val="28"/>
          <w:szCs w:val="28"/>
        </w:rPr>
        <w:t>администрации Новоселовского</w:t>
      </w: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</w:t>
      </w: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233E2">
        <w:rPr>
          <w:rFonts w:ascii="Times New Roman" w:hAnsi="Times New Roman" w:cs="Times New Roman"/>
          <w:sz w:val="28"/>
          <w:szCs w:val="28"/>
        </w:rPr>
        <w:t xml:space="preserve">    </w:t>
      </w:r>
      <w:r w:rsidRPr="00E135B8">
        <w:rPr>
          <w:rFonts w:ascii="Times New Roman" w:hAnsi="Times New Roman" w:cs="Times New Roman"/>
          <w:sz w:val="28"/>
          <w:szCs w:val="28"/>
        </w:rPr>
        <w:t xml:space="preserve"> № </w:t>
      </w:r>
      <w:r w:rsidR="00836EAF" w:rsidRPr="00E135B8">
        <w:rPr>
          <w:rFonts w:ascii="Times New Roman" w:hAnsi="Times New Roman" w:cs="Times New Roman"/>
          <w:sz w:val="28"/>
          <w:szCs w:val="28"/>
        </w:rPr>
        <w:t>25</w:t>
      </w:r>
      <w:r w:rsidR="006233E2">
        <w:rPr>
          <w:rFonts w:ascii="Times New Roman" w:hAnsi="Times New Roman" w:cs="Times New Roman"/>
          <w:sz w:val="28"/>
          <w:szCs w:val="28"/>
        </w:rPr>
        <w:t xml:space="preserve">  </w:t>
      </w:r>
      <w:r w:rsidR="00836EAF" w:rsidRPr="00E135B8">
        <w:rPr>
          <w:rFonts w:ascii="Times New Roman" w:hAnsi="Times New Roman" w:cs="Times New Roman"/>
          <w:sz w:val="28"/>
          <w:szCs w:val="28"/>
        </w:rPr>
        <w:t xml:space="preserve"> от 30 октября 2013 года.</w:t>
      </w:r>
    </w:p>
    <w:p w:rsidR="00FA7FA2" w:rsidRPr="00E135B8" w:rsidRDefault="00FA7FA2" w:rsidP="00FA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ПОЛОЖЕНИЕ</w:t>
      </w:r>
    </w:p>
    <w:p w:rsidR="00FA7FA2" w:rsidRPr="00E135B8" w:rsidRDefault="00FA7FA2" w:rsidP="00FA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О РЕЗЕРВНОМ ФОНДЕ БЮДЖЕТА  НОВОСЕЛОВСКОГО МУ</w:t>
      </w:r>
      <w:r w:rsidR="00836EAF" w:rsidRPr="00E135B8">
        <w:rPr>
          <w:rFonts w:ascii="Times New Roman" w:hAnsi="Times New Roman" w:cs="Times New Roman"/>
          <w:sz w:val="28"/>
          <w:szCs w:val="28"/>
        </w:rPr>
        <w:t>НИЦИПАЛЬНОГО ОБРАЗОВАНИЯ НА 2014</w:t>
      </w:r>
      <w:r w:rsidRPr="00E135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Настоящее Положение определяет понятие, источники формирования, порядок утверждения и расходования средств Резервного фонда бюджета Новоселовского муниципального образования.</w:t>
      </w: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1.1.Резервный фонд </w:t>
      </w:r>
      <w:r w:rsidR="00510F19">
        <w:rPr>
          <w:rFonts w:ascii="Times New Roman" w:hAnsi="Times New Roman" w:cs="Times New Roman"/>
          <w:sz w:val="28"/>
          <w:szCs w:val="28"/>
        </w:rPr>
        <w:t>администрации</w:t>
      </w:r>
      <w:r w:rsidRPr="00E135B8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 (далее по тексту - Фонд) создается в соответствии с действующим бюджетным законодательством в составе расходной части бюджета  муниципального образования. Фонд создается для финансирования непредвиденных расходов, имеющих место в текущем финансовом году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1.2.Размер Фонда не может превышать 3 процента утвержденных расходов бюджета и устанавливается в решении представительного органа муниципального района о бюджете муниципального образования на очередной финансовый год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1.3.Размер Фонда в необходимых случаях может изменяться или секвестироваться  наравне с другими расходами бюджета муниципального образования по решению представительного органа муниципального образования.</w:t>
      </w: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2.Направления использования Фонда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Финансирование расходов за счет Фонда производится по следующим направлениям: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1.Финансирование непредвиденных расходов предприятий, учреждений, организаций, независимо от форм собственности, по ликвидации чрезвычайных ситуаций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2.1.2.На оказание единовременной материальной помощи гражданам, пострадавшим в  результате чрезвычайных ситуаций, обстановки на определенной территории, сложивших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  <w:proofErr w:type="gramEnd"/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3. На проведение аварийно- восстановительных работ по ликвидации последствий стихийных бедствий и других чрезвычайных ситуаций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4.На проведение экстренных противопаводковых и противопожарных мероприятий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lastRenderedPageBreak/>
        <w:tab/>
        <w:t>2.1.5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>а подготовку и развертывание временных пунктов размещения населения на случай чрезвычайных ситуаций, и питание участников мероприятий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2.1.6. На предупреждение и ликвидацию последствий чрезвычайных ситуаций и 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 xml:space="preserve"> связанных с этим непредвиденных расходов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7.На непредвиденные капитальные расходы чрезвычайного характера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8.На проведение мероприятий по ликвидации угрозы возникновения чрезвычайных ситуаций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</w: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3.Порядок расходования средств Фонда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1.В соответствии с настоящим Положением на основании постановления администрации муниципального образования создается комиссия по оценке расходов на предупреждение возникновения и ликвидацию чрезвычайной ситуации в каждом конкретном случае. Материальная помощь оказывается физическим лицам - не более 5(пяти)  тысяч рублей на каждого члена семьи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2.Решение о выделении средств из резервного фонда принимается Главой администрации Новоселовского муниципального образования по письменному обращению комиссии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3.Перечисление средств физическим лицам производится только через государственные, муниципальные или общественные организации (юридические лица)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4. Средства резервного фонда не могут быть использованы на цели, не предусмотренные настоящим положением. Сумма средств, утвержденных по предоставленной номенклатуре на цели, связанные с ликвидацией ЧС на территории Новоселовского муниципального образования, используется строго по назначению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5.Функции по исполнению Фонда  возлагаются на администрацию Новоселовского муниципального образования.</w:t>
      </w: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 xml:space="preserve"> деятельностью Фонда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4.1.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 xml:space="preserve"> расходованием средств Фонда при исполнении бюджета муниципального образования осуществляют органы, наделенные полномочиями в сфере финансового контроля в соответствии с законодательством и правовыми актами органов местного самоуправления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4.2.Финансовое управление администрации муниципального образования  ежеквартально информирует представительный орган  муниципального образования о расходовании средств Фонда с указанием сумм и направлений расходования в соответствии с бюджетной классификацией.</w:t>
      </w:r>
    </w:p>
    <w:sectPr w:rsidR="00FA7FA2" w:rsidRPr="00E135B8" w:rsidSect="00E135B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0649"/>
    <w:rsid w:val="00226D72"/>
    <w:rsid w:val="00270436"/>
    <w:rsid w:val="00323E56"/>
    <w:rsid w:val="00510F19"/>
    <w:rsid w:val="005C0017"/>
    <w:rsid w:val="006233E2"/>
    <w:rsid w:val="006544E8"/>
    <w:rsid w:val="00770B3E"/>
    <w:rsid w:val="00836EAF"/>
    <w:rsid w:val="008421D9"/>
    <w:rsid w:val="009677EB"/>
    <w:rsid w:val="00A40649"/>
    <w:rsid w:val="00A86F9A"/>
    <w:rsid w:val="00C7497A"/>
    <w:rsid w:val="00D44936"/>
    <w:rsid w:val="00D776D7"/>
    <w:rsid w:val="00DD6611"/>
    <w:rsid w:val="00E135B8"/>
    <w:rsid w:val="00FA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665D-5E24-4E9C-942B-2D28B018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05-12-31T21:26:00Z</cp:lastPrinted>
  <dcterms:created xsi:type="dcterms:W3CDTF">2011-10-11T06:59:00Z</dcterms:created>
  <dcterms:modified xsi:type="dcterms:W3CDTF">2005-12-31T21:59:00Z</dcterms:modified>
</cp:coreProperties>
</file>